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F05" w:rsidRDefault="00630F05" w:rsidP="00630F05">
      <w:pPr>
        <w:jc w:val="left"/>
        <w:rPr>
          <w:rFonts w:asciiTheme="majorEastAsia" w:eastAsiaTheme="majorEastAsia" w:hAnsiTheme="majorEastAsia"/>
          <w:szCs w:val="21"/>
          <w:u w:val="single"/>
        </w:rPr>
      </w:pPr>
      <w:r w:rsidRPr="00630F05">
        <w:rPr>
          <w:rFonts w:asciiTheme="majorEastAsia" w:eastAsiaTheme="majorEastAsia" w:hAnsiTheme="majorEastAsia" w:hint="eastAsia"/>
          <w:szCs w:val="21"/>
          <w:u w:val="single"/>
        </w:rPr>
        <w:t>証明</w:t>
      </w:r>
      <w:r w:rsidR="006B2A3D">
        <w:rPr>
          <w:rFonts w:asciiTheme="majorEastAsia" w:eastAsiaTheme="majorEastAsia" w:hAnsiTheme="majorEastAsia" w:hint="eastAsia"/>
          <w:szCs w:val="21"/>
          <w:u w:val="single"/>
        </w:rPr>
        <w:t>書</w:t>
      </w:r>
      <w:r w:rsidRPr="00630F05">
        <w:rPr>
          <w:rFonts w:asciiTheme="majorEastAsia" w:eastAsiaTheme="majorEastAsia" w:hAnsiTheme="majorEastAsia" w:hint="eastAsia"/>
          <w:szCs w:val="21"/>
          <w:u w:val="single"/>
        </w:rPr>
        <w:t>番号</w:t>
      </w:r>
      <w:r w:rsidR="00812A7A">
        <w:rPr>
          <w:rFonts w:asciiTheme="majorEastAsia" w:eastAsiaTheme="majorEastAsia" w:hAnsiTheme="majorEastAsia" w:hint="eastAsia"/>
          <w:szCs w:val="21"/>
          <w:u w:val="single"/>
        </w:rPr>
        <w:t>（※学校記入）</w:t>
      </w:r>
      <w:r w:rsidRPr="00630F05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</w:t>
      </w:r>
    </w:p>
    <w:p w:rsidR="00812A7A" w:rsidRPr="000B4E16" w:rsidRDefault="00812A7A" w:rsidP="000B4E16">
      <w:pPr>
        <w:jc w:val="right"/>
        <w:rPr>
          <w:rFonts w:asciiTheme="majorEastAsia" w:eastAsiaTheme="majorEastAsia" w:hAnsiTheme="majorEastAsia"/>
          <w:sz w:val="22"/>
        </w:rPr>
      </w:pPr>
      <w:r w:rsidRPr="000B4E16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申請日　　　年　　月　　日</w:t>
      </w:r>
    </w:p>
    <w:p w:rsidR="00630F05" w:rsidRDefault="00630F05" w:rsidP="00630F05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30F05">
        <w:rPr>
          <w:rFonts w:asciiTheme="majorEastAsia" w:eastAsiaTheme="majorEastAsia" w:hAnsiTheme="majorEastAsia" w:hint="eastAsia"/>
          <w:b/>
          <w:sz w:val="32"/>
          <w:szCs w:val="32"/>
        </w:rPr>
        <w:t>学割証発行申請書</w:t>
      </w:r>
    </w:p>
    <w:p w:rsidR="00630F05" w:rsidRDefault="00630F05" w:rsidP="00F60941">
      <w:pPr>
        <w:ind w:firstLineChars="300" w:firstLine="84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0F05">
        <w:rPr>
          <w:rFonts w:asciiTheme="majorEastAsia" w:eastAsiaTheme="majorEastAsia" w:hAnsiTheme="majorEastAsia" w:hint="eastAsia"/>
          <w:sz w:val="28"/>
          <w:szCs w:val="28"/>
        </w:rPr>
        <w:t xml:space="preserve">（　　）年（　　）組　生徒氏名（　</w:t>
      </w:r>
      <w:r w:rsidR="00F60941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630F05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）（　　）歳</w:t>
      </w:r>
    </w:p>
    <w:p w:rsidR="00630F05" w:rsidRDefault="00630F05" w:rsidP="00812A7A">
      <w:pPr>
        <w:ind w:left="2520" w:firstLine="840"/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保護者氏名</w:t>
      </w:r>
      <w:r w:rsidR="00812A7A">
        <w:rPr>
          <w:rFonts w:asciiTheme="majorEastAsia" w:eastAsiaTheme="majorEastAsia" w:hAnsiTheme="majorEastAsia" w:hint="eastAsia"/>
          <w:sz w:val="28"/>
          <w:szCs w:val="28"/>
        </w:rPr>
        <w:t>（※自署）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（　　</w:t>
      </w:r>
      <w:r w:rsidR="00BA3BE6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797"/>
      </w:tblGrid>
      <w:tr w:rsidR="00790B10" w:rsidRPr="00790B10" w:rsidTr="000B4E16">
        <w:trPr>
          <w:trHeight w:val="916"/>
        </w:trPr>
        <w:tc>
          <w:tcPr>
            <w:tcW w:w="1696" w:type="dxa"/>
          </w:tcPr>
          <w:p w:rsidR="00F60941" w:rsidRPr="00790B10" w:rsidRDefault="000B4E16" w:rsidP="00630F0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徒証番号</w:t>
            </w:r>
          </w:p>
        </w:tc>
        <w:tc>
          <w:tcPr>
            <w:tcW w:w="7797" w:type="dxa"/>
          </w:tcPr>
          <w:p w:rsidR="00790B10" w:rsidRPr="00790B10" w:rsidRDefault="00790B10" w:rsidP="00630F0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0B1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0B4E16" w:rsidRPr="00790B10" w:rsidTr="000B4E16">
        <w:trPr>
          <w:trHeight w:val="903"/>
        </w:trPr>
        <w:tc>
          <w:tcPr>
            <w:tcW w:w="1696" w:type="dxa"/>
          </w:tcPr>
          <w:p w:rsidR="0083414E" w:rsidRDefault="000B4E16" w:rsidP="0083414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3414E">
              <w:rPr>
                <w:rFonts w:asciiTheme="majorEastAsia" w:eastAsiaTheme="majorEastAsia" w:hAnsiTheme="majorEastAsia" w:hint="eastAsia"/>
                <w:szCs w:val="21"/>
              </w:rPr>
              <w:t>使用日</w:t>
            </w:r>
          </w:p>
          <w:p w:rsidR="0083414E" w:rsidRPr="0083414E" w:rsidRDefault="0083414E" w:rsidP="00630F05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 w:rsidRPr="0083414E">
              <w:rPr>
                <w:rFonts w:asciiTheme="majorEastAsia" w:eastAsiaTheme="majorEastAsia" w:hAnsiTheme="majorEastAsia" w:hint="eastAsia"/>
                <w:szCs w:val="21"/>
              </w:rPr>
              <w:t>（旅行期間）</w:t>
            </w:r>
          </w:p>
        </w:tc>
        <w:tc>
          <w:tcPr>
            <w:tcW w:w="7797" w:type="dxa"/>
          </w:tcPr>
          <w:p w:rsidR="000B4E16" w:rsidRPr="00790B10" w:rsidRDefault="000B4E16" w:rsidP="00630F0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年　　　月　　　日　～　　　　年　　　月　　　日</w:t>
            </w:r>
          </w:p>
        </w:tc>
      </w:tr>
      <w:tr w:rsidR="00790B10" w:rsidRPr="00790B10" w:rsidTr="00F60941">
        <w:tc>
          <w:tcPr>
            <w:tcW w:w="1696" w:type="dxa"/>
          </w:tcPr>
          <w:p w:rsidR="00790B10" w:rsidRPr="00790B10" w:rsidRDefault="00790B10" w:rsidP="00630F0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乗車区間</w:t>
            </w:r>
          </w:p>
        </w:tc>
        <w:tc>
          <w:tcPr>
            <w:tcW w:w="7797" w:type="dxa"/>
          </w:tcPr>
          <w:p w:rsidR="00790B10" w:rsidRDefault="00790B10" w:rsidP="00630F0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（</w:t>
            </w:r>
            <w:r w:rsidR="000B4E1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="000B4E1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0B4E16">
              <w:rPr>
                <w:rFonts w:asciiTheme="majorEastAsia" w:eastAsiaTheme="majorEastAsia" w:hAnsiTheme="majorEastAsia" w:hint="eastAsia"/>
                <w:sz w:val="24"/>
                <w:szCs w:val="24"/>
              </w:rPr>
              <w:t>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～　（</w:t>
            </w:r>
            <w:r w:rsidR="000B4E1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0B4E16">
              <w:rPr>
                <w:rFonts w:asciiTheme="majorEastAsia" w:eastAsiaTheme="majorEastAsia" w:hAnsiTheme="majorEastAsia" w:hint="eastAsia"/>
                <w:sz w:val="24"/>
                <w:szCs w:val="24"/>
              </w:rPr>
              <w:t>駅</w:t>
            </w:r>
          </w:p>
          <w:p w:rsidR="00790B10" w:rsidRPr="00790B10" w:rsidRDefault="00790B10" w:rsidP="00630F0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100ｋｍ未満はご使用いただけません</w:t>
            </w:r>
          </w:p>
        </w:tc>
      </w:tr>
      <w:tr w:rsidR="00790B10" w:rsidRPr="00790B10" w:rsidTr="00F60941">
        <w:tc>
          <w:tcPr>
            <w:tcW w:w="1696" w:type="dxa"/>
          </w:tcPr>
          <w:p w:rsidR="00790B10" w:rsidRPr="00790B10" w:rsidRDefault="00F60941" w:rsidP="00630F0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使用目的</w:t>
            </w:r>
          </w:p>
        </w:tc>
        <w:tc>
          <w:tcPr>
            <w:tcW w:w="7797" w:type="dxa"/>
          </w:tcPr>
          <w:p w:rsidR="00790B10" w:rsidRDefault="00F60941" w:rsidP="00630F0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いずれかに○をしてください</w:t>
            </w:r>
          </w:p>
          <w:p w:rsidR="00F60941" w:rsidRDefault="00F60941" w:rsidP="00F60941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旅行　　　・帰省　　　・大会参加等　　　・その他</w:t>
            </w:r>
          </w:p>
          <w:p w:rsidR="00F60941" w:rsidRPr="00790B10" w:rsidRDefault="00F60941" w:rsidP="00630F0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（　　　　　　　　）</w:t>
            </w:r>
          </w:p>
        </w:tc>
      </w:tr>
      <w:tr w:rsidR="00790B10" w:rsidRPr="00790B10" w:rsidTr="00F60941">
        <w:tc>
          <w:tcPr>
            <w:tcW w:w="1696" w:type="dxa"/>
          </w:tcPr>
          <w:p w:rsidR="00790B10" w:rsidRPr="00790B10" w:rsidRDefault="00F60941" w:rsidP="00630F0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購入形態</w:t>
            </w:r>
          </w:p>
        </w:tc>
        <w:tc>
          <w:tcPr>
            <w:tcW w:w="7797" w:type="dxa"/>
          </w:tcPr>
          <w:p w:rsidR="00790B10" w:rsidRDefault="00F60941" w:rsidP="00630F0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いずれかに</w:t>
            </w:r>
            <w:r w:rsidR="00BE5AF6" w:rsidRPr="00BE5AF6">
              <w:rPr>
                <w:rFonts w:ascii="Segoe UI Emoji" w:eastAsiaTheme="majorEastAsia" w:hAnsi="Segoe UI Emoji" w:cs="Segoe UI Emoji" w:hint="eastAsia"/>
                <w:sz w:val="24"/>
                <w:szCs w:val="24"/>
                <w:shd w:val="clear" w:color="auto" w:fill="FFFFFF" w:themeFill="background1"/>
              </w:rPr>
              <w:t>☑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をしてください</w:t>
            </w:r>
          </w:p>
          <w:p w:rsidR="00F60941" w:rsidRDefault="00812A7A" w:rsidP="00630F0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BE5AF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60941">
              <w:rPr>
                <w:rFonts w:asciiTheme="majorEastAsia" w:eastAsiaTheme="majorEastAsia" w:hAnsiTheme="majorEastAsia" w:hint="eastAsia"/>
                <w:sz w:val="24"/>
                <w:szCs w:val="24"/>
              </w:rPr>
              <w:t>往復切符を購入する</w:t>
            </w:r>
          </w:p>
          <w:p w:rsidR="00F60941" w:rsidRDefault="00BE5AF6" w:rsidP="00630F0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　</w:t>
            </w:r>
            <w:r w:rsidR="00F60941">
              <w:rPr>
                <w:rFonts w:asciiTheme="majorEastAsia" w:eastAsiaTheme="majorEastAsia" w:hAnsiTheme="majorEastAsia" w:hint="eastAsia"/>
                <w:sz w:val="24"/>
                <w:szCs w:val="24"/>
              </w:rPr>
              <w:t>往路・復路を別々に購入する</w:t>
            </w:r>
          </w:p>
          <w:p w:rsidR="00F60941" w:rsidRPr="00F60941" w:rsidRDefault="00BE5AF6" w:rsidP="00630F0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　</w:t>
            </w:r>
            <w:r w:rsidR="00F60941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（　　　　　　　　　　　　　）</w:t>
            </w:r>
          </w:p>
        </w:tc>
      </w:tr>
    </w:tbl>
    <w:p w:rsidR="00BE5AF6" w:rsidRPr="00BE5AF6" w:rsidRDefault="00BE5AF6" w:rsidP="00F60941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60941">
        <w:rPr>
          <w:rFonts w:asciiTheme="majorEastAsia" w:eastAsiaTheme="majorEastAsia" w:hAnsiTheme="majorEastAsia" w:hint="eastAsia"/>
          <w:sz w:val="24"/>
          <w:szCs w:val="24"/>
        </w:rPr>
        <w:t xml:space="preserve">　＊ご記入後、中学校にご提出ください。</w:t>
      </w:r>
    </w:p>
    <w:p w:rsidR="00630F05" w:rsidRPr="00F60941" w:rsidRDefault="00F60941" w:rsidP="00F60941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60941">
        <w:rPr>
          <w:rFonts w:asciiTheme="majorEastAsia" w:eastAsiaTheme="majorEastAsia" w:hAnsiTheme="majorEastAsia" w:hint="eastAsia"/>
          <w:sz w:val="24"/>
          <w:szCs w:val="24"/>
        </w:rPr>
        <w:t xml:space="preserve">　＊</w:t>
      </w:r>
      <w:r w:rsidR="00FC6666">
        <w:rPr>
          <w:rFonts w:asciiTheme="majorEastAsia" w:eastAsiaTheme="majorEastAsia" w:hAnsiTheme="majorEastAsia" w:hint="eastAsia"/>
          <w:sz w:val="24"/>
          <w:szCs w:val="24"/>
        </w:rPr>
        <w:t>この</w:t>
      </w:r>
      <w:r w:rsidR="00BE5AF6">
        <w:rPr>
          <w:rFonts w:asciiTheme="majorEastAsia" w:eastAsiaTheme="majorEastAsia" w:hAnsiTheme="majorEastAsia" w:hint="eastAsia"/>
          <w:sz w:val="24"/>
          <w:szCs w:val="24"/>
        </w:rPr>
        <w:t>申請書</w:t>
      </w:r>
      <w:r w:rsidRPr="00F60941">
        <w:rPr>
          <w:rFonts w:asciiTheme="majorEastAsia" w:eastAsiaTheme="majorEastAsia" w:hAnsiTheme="majorEastAsia" w:hint="eastAsia"/>
          <w:sz w:val="24"/>
          <w:szCs w:val="24"/>
        </w:rPr>
        <w:t>を駅に持参</w:t>
      </w:r>
      <w:r w:rsidR="00FC6666">
        <w:rPr>
          <w:rFonts w:asciiTheme="majorEastAsia" w:eastAsiaTheme="majorEastAsia" w:hAnsiTheme="majorEastAsia" w:hint="eastAsia"/>
          <w:sz w:val="24"/>
          <w:szCs w:val="24"/>
        </w:rPr>
        <w:t>されても</w:t>
      </w:r>
      <w:r w:rsidR="00C33C17">
        <w:rPr>
          <w:rFonts w:asciiTheme="majorEastAsia" w:eastAsiaTheme="majorEastAsia" w:hAnsiTheme="majorEastAsia" w:hint="eastAsia"/>
          <w:sz w:val="24"/>
          <w:szCs w:val="24"/>
        </w:rPr>
        <w:t>学割証を</w:t>
      </w:r>
      <w:r w:rsidRPr="00F60941">
        <w:rPr>
          <w:rFonts w:asciiTheme="majorEastAsia" w:eastAsiaTheme="majorEastAsia" w:hAnsiTheme="majorEastAsia" w:hint="eastAsia"/>
          <w:sz w:val="24"/>
          <w:szCs w:val="24"/>
        </w:rPr>
        <w:t>発行することはできません。</w:t>
      </w:r>
    </w:p>
    <w:p w:rsidR="00F60941" w:rsidRPr="00F60941" w:rsidRDefault="00F60941" w:rsidP="00F60941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60941">
        <w:rPr>
          <w:rFonts w:asciiTheme="majorEastAsia" w:eastAsiaTheme="majorEastAsia" w:hAnsiTheme="majorEastAsia" w:hint="eastAsia"/>
          <w:sz w:val="24"/>
          <w:szCs w:val="24"/>
        </w:rPr>
        <w:t xml:space="preserve">　＊即日発行できない場合がありますので、余裕を持ってご提出ください。</w:t>
      </w:r>
    </w:p>
    <w:sectPr w:rsidR="00F60941" w:rsidRPr="00F60941" w:rsidSect="00F6094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F05"/>
    <w:rsid w:val="000B4E16"/>
    <w:rsid w:val="00104681"/>
    <w:rsid w:val="002C010E"/>
    <w:rsid w:val="00630F05"/>
    <w:rsid w:val="006B2A3D"/>
    <w:rsid w:val="00790B10"/>
    <w:rsid w:val="00812A7A"/>
    <w:rsid w:val="0083414E"/>
    <w:rsid w:val="00BA3BE6"/>
    <w:rsid w:val="00BE5AF6"/>
    <w:rsid w:val="00C33C17"/>
    <w:rsid w:val="00F60941"/>
    <w:rsid w:val="00FC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545D02"/>
  <w15:chartTrackingRefBased/>
  <w15:docId w15:val="{4DF5D1A5-1E28-4236-A6A8-9DF9B9F3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CED7-0276-4F95-9523-9C6C8ECA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津中te 49</dc:creator>
  <cp:keywords/>
  <dc:description/>
  <cp:lastModifiedBy>木津中te 49</cp:lastModifiedBy>
  <cp:revision>8</cp:revision>
  <cp:lastPrinted>2023-07-12T04:19:00Z</cp:lastPrinted>
  <dcterms:created xsi:type="dcterms:W3CDTF">2023-07-12T01:24:00Z</dcterms:created>
  <dcterms:modified xsi:type="dcterms:W3CDTF">2023-08-03T02:30:00Z</dcterms:modified>
</cp:coreProperties>
</file>